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B61" w:rsidRPr="004E71B1" w:rsidRDefault="00CC2296" w:rsidP="004E71B1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E71B1">
        <w:rPr>
          <w:rFonts w:ascii="Arial" w:hAnsi="Arial" w:cs="Arial"/>
          <w:b/>
          <w:sz w:val="24"/>
          <w:szCs w:val="24"/>
        </w:rPr>
        <w:t xml:space="preserve">1. </w:t>
      </w:r>
      <w:r w:rsidR="00D532B1">
        <w:rPr>
          <w:rFonts w:ascii="Arial" w:hAnsi="Arial" w:cs="Arial"/>
          <w:b/>
          <w:sz w:val="24"/>
          <w:szCs w:val="24"/>
        </w:rPr>
        <w:t>OPCIÓN DE CONVOCATORIA</w:t>
      </w:r>
    </w:p>
    <w:p w:rsidR="00FF0B61" w:rsidRPr="004E71B1" w:rsidRDefault="00FF0B61" w:rsidP="00FF0B6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0B61" w:rsidRPr="004E71B1" w:rsidRDefault="0077321D" w:rsidP="00FF0B6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 elegido</w:t>
      </w:r>
      <w:r w:rsidR="00D532B1">
        <w:rPr>
          <w:rFonts w:ascii="Arial" w:hAnsi="Arial" w:cs="Arial"/>
          <w:sz w:val="24"/>
          <w:szCs w:val="24"/>
        </w:rPr>
        <w:t xml:space="preserve"> (profesión):</w:t>
      </w:r>
      <w:r>
        <w:rPr>
          <w:rFonts w:ascii="Arial" w:hAnsi="Arial" w:cs="Arial"/>
          <w:sz w:val="24"/>
          <w:szCs w:val="24"/>
        </w:rPr>
        <w:t xml:space="preserve"> </w:t>
      </w:r>
    </w:p>
    <w:p w:rsidR="00FF0B61" w:rsidRDefault="0077321D" w:rsidP="00FF0B6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ción</w:t>
      </w:r>
      <w:r w:rsidR="00FF0B61" w:rsidRPr="004E71B1">
        <w:rPr>
          <w:rFonts w:ascii="Arial" w:hAnsi="Arial" w:cs="Arial"/>
          <w:sz w:val="24"/>
          <w:szCs w:val="24"/>
        </w:rPr>
        <w:t>:</w:t>
      </w:r>
    </w:p>
    <w:p w:rsidR="0077321D" w:rsidRPr="004E71B1" w:rsidRDefault="0077321D" w:rsidP="00FF0B6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6161D" w:rsidRPr="004E71B1" w:rsidRDefault="0086161D" w:rsidP="0086161D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4E71B1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FOTOGRAFIA 4x4 </w:t>
      </w:r>
    </w:p>
    <w:p w:rsidR="0086161D" w:rsidRPr="004E71B1" w:rsidRDefault="0086161D" w:rsidP="008616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0B61" w:rsidRDefault="00FF0B61" w:rsidP="0086161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E71B1" w:rsidRDefault="004E71B1" w:rsidP="0086161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E71B1" w:rsidRDefault="004E71B1" w:rsidP="004E71B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E71B1" w:rsidRDefault="004E71B1" w:rsidP="004E71B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E71B1" w:rsidRPr="004E71B1" w:rsidRDefault="004E71B1" w:rsidP="004E71B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63B3E" w:rsidRPr="00FF0B61" w:rsidRDefault="0086161D" w:rsidP="004E71B1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4E71B1">
        <w:rPr>
          <w:rFonts w:ascii="Arial" w:hAnsi="Arial" w:cs="Arial"/>
          <w:b/>
          <w:sz w:val="24"/>
          <w:szCs w:val="24"/>
        </w:rPr>
        <w:t xml:space="preserve">. </w:t>
      </w:r>
      <w:r w:rsidR="00FF0B61" w:rsidRPr="00FF0B61">
        <w:rPr>
          <w:rFonts w:ascii="Arial" w:hAnsi="Arial" w:cs="Arial"/>
          <w:b/>
          <w:sz w:val="24"/>
          <w:szCs w:val="24"/>
        </w:rPr>
        <w:t>INFORMACIÓN PERSONAL</w:t>
      </w:r>
      <w:r w:rsidR="0087386D" w:rsidRPr="00FF0B61">
        <w:rPr>
          <w:rFonts w:ascii="Arial" w:hAnsi="Arial" w:cs="Arial"/>
          <w:sz w:val="24"/>
          <w:szCs w:val="24"/>
        </w:rPr>
        <w:t xml:space="preserve">                         </w:t>
      </w:r>
    </w:p>
    <w:p w:rsidR="004E71B1" w:rsidRDefault="004E71B1" w:rsidP="004E71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0B61" w:rsidRPr="00FF0B61" w:rsidRDefault="00FF0B61" w:rsidP="00FF0B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0B61">
        <w:rPr>
          <w:rFonts w:ascii="Arial" w:hAnsi="Arial" w:cs="Arial"/>
          <w:sz w:val="24"/>
          <w:szCs w:val="24"/>
        </w:rPr>
        <w:t>Apellido/s y Nombre/s:</w:t>
      </w:r>
    </w:p>
    <w:p w:rsidR="00FF0B61" w:rsidRPr="00FF0B61" w:rsidRDefault="00FF0B61" w:rsidP="00FF0B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0B61">
        <w:rPr>
          <w:rFonts w:ascii="Arial" w:hAnsi="Arial" w:cs="Arial"/>
          <w:sz w:val="24"/>
          <w:szCs w:val="24"/>
        </w:rPr>
        <w:t>Fecha de nacimiento:</w:t>
      </w:r>
    </w:p>
    <w:p w:rsidR="00FF0B61" w:rsidRPr="00FF0B61" w:rsidRDefault="00FF0B61" w:rsidP="00FF0B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0B61">
        <w:rPr>
          <w:rFonts w:ascii="Arial" w:hAnsi="Arial" w:cs="Arial"/>
          <w:sz w:val="24"/>
          <w:szCs w:val="24"/>
        </w:rPr>
        <w:t>Edad:</w:t>
      </w:r>
    </w:p>
    <w:p w:rsidR="00FF0B61" w:rsidRPr="00FF0B61" w:rsidRDefault="00FF0B61" w:rsidP="00FF0B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0B61">
        <w:rPr>
          <w:rFonts w:ascii="Arial" w:hAnsi="Arial" w:cs="Arial"/>
          <w:sz w:val="24"/>
          <w:szCs w:val="24"/>
        </w:rPr>
        <w:t>Lugar de nacimiento:</w:t>
      </w:r>
    </w:p>
    <w:p w:rsidR="00FF0B61" w:rsidRPr="00FF0B61" w:rsidRDefault="00FF0B61" w:rsidP="00FF0B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0B61">
        <w:rPr>
          <w:rFonts w:ascii="Arial" w:hAnsi="Arial" w:cs="Arial"/>
          <w:sz w:val="24"/>
          <w:szCs w:val="24"/>
        </w:rPr>
        <w:t>Nacionalidad:</w:t>
      </w:r>
    </w:p>
    <w:p w:rsidR="00FF0B61" w:rsidRPr="00FF0B61" w:rsidRDefault="00FF0B61" w:rsidP="00FF0B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0B61">
        <w:rPr>
          <w:rFonts w:ascii="Arial" w:hAnsi="Arial" w:cs="Arial"/>
          <w:sz w:val="24"/>
          <w:szCs w:val="24"/>
        </w:rPr>
        <w:t>Sexo:</w:t>
      </w:r>
    </w:p>
    <w:p w:rsidR="00FF0B61" w:rsidRPr="00FF0B61" w:rsidRDefault="00FF0B61" w:rsidP="00FF0B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0B61">
        <w:rPr>
          <w:rFonts w:ascii="Arial" w:hAnsi="Arial" w:cs="Arial"/>
          <w:sz w:val="24"/>
          <w:szCs w:val="24"/>
        </w:rPr>
        <w:t xml:space="preserve">Documento Nacional de Identidad (DNI): </w:t>
      </w:r>
    </w:p>
    <w:p w:rsidR="00FF0B61" w:rsidRPr="00FF0B61" w:rsidRDefault="00FF0B61" w:rsidP="00FF0B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0B61">
        <w:rPr>
          <w:rFonts w:ascii="Arial" w:hAnsi="Arial" w:cs="Arial"/>
          <w:sz w:val="24"/>
          <w:szCs w:val="24"/>
        </w:rPr>
        <w:t xml:space="preserve">Clave </w:t>
      </w:r>
      <w:r w:rsidR="002527B5" w:rsidRPr="00FF0B61">
        <w:rPr>
          <w:rFonts w:ascii="Arial" w:hAnsi="Arial" w:cs="Arial"/>
          <w:sz w:val="24"/>
          <w:szCs w:val="24"/>
        </w:rPr>
        <w:t>Única</w:t>
      </w:r>
      <w:r w:rsidRPr="00FF0B61">
        <w:rPr>
          <w:rFonts w:ascii="Arial" w:hAnsi="Arial" w:cs="Arial"/>
          <w:sz w:val="24"/>
          <w:szCs w:val="24"/>
        </w:rPr>
        <w:t xml:space="preserve"> de Identificación Laboral (CUIL):</w:t>
      </w:r>
    </w:p>
    <w:p w:rsidR="00FF0B61" w:rsidRPr="00FF0B61" w:rsidRDefault="00FF0B61" w:rsidP="00FF0B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0B61">
        <w:rPr>
          <w:rFonts w:ascii="Arial" w:hAnsi="Arial" w:cs="Arial"/>
          <w:sz w:val="24"/>
          <w:szCs w:val="24"/>
        </w:rPr>
        <w:t>Grupo y factor de sangre:</w:t>
      </w:r>
    </w:p>
    <w:p w:rsidR="00FF0B61" w:rsidRPr="00FF0B61" w:rsidRDefault="00FF0B61" w:rsidP="00FF0B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0B61">
        <w:rPr>
          <w:rFonts w:ascii="Arial" w:hAnsi="Arial" w:cs="Arial"/>
          <w:sz w:val="24"/>
          <w:szCs w:val="24"/>
        </w:rPr>
        <w:t>Domicilio (calle - barrio – ciudad - provincia):</w:t>
      </w:r>
    </w:p>
    <w:p w:rsidR="008716CB" w:rsidRDefault="008716CB" w:rsidP="00690CD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FF0B61" w:rsidRPr="00690CD4">
        <w:rPr>
          <w:rFonts w:ascii="Arial" w:hAnsi="Arial" w:cs="Arial"/>
          <w:sz w:val="24"/>
          <w:szCs w:val="24"/>
        </w:rPr>
        <w:t>eléfono</w:t>
      </w:r>
      <w:r>
        <w:rPr>
          <w:rFonts w:ascii="Arial" w:hAnsi="Arial" w:cs="Arial"/>
          <w:sz w:val="24"/>
          <w:szCs w:val="24"/>
        </w:rPr>
        <w:t xml:space="preserve"> fijo</w:t>
      </w:r>
      <w:r w:rsidR="00FF0B61" w:rsidRPr="00690CD4">
        <w:rPr>
          <w:rFonts w:ascii="Arial" w:hAnsi="Arial" w:cs="Arial"/>
          <w:sz w:val="24"/>
          <w:szCs w:val="24"/>
        </w:rPr>
        <w:t>:</w:t>
      </w:r>
    </w:p>
    <w:p w:rsidR="008716CB" w:rsidRDefault="008716CB" w:rsidP="00690CD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éfono celular:</w:t>
      </w:r>
      <w:r w:rsidR="00FF0B61" w:rsidRPr="00690CD4">
        <w:rPr>
          <w:rFonts w:ascii="Arial" w:hAnsi="Arial" w:cs="Arial"/>
          <w:sz w:val="24"/>
          <w:szCs w:val="24"/>
        </w:rPr>
        <w:tab/>
      </w:r>
      <w:r w:rsidR="00FF0B61" w:rsidRPr="00690CD4">
        <w:rPr>
          <w:rFonts w:ascii="Arial" w:hAnsi="Arial" w:cs="Arial"/>
          <w:sz w:val="24"/>
          <w:szCs w:val="24"/>
        </w:rPr>
        <w:tab/>
      </w:r>
      <w:r w:rsidR="00FF0B61" w:rsidRPr="00690CD4">
        <w:rPr>
          <w:rFonts w:ascii="Arial" w:hAnsi="Arial" w:cs="Arial"/>
          <w:sz w:val="24"/>
          <w:szCs w:val="24"/>
        </w:rPr>
        <w:tab/>
      </w:r>
    </w:p>
    <w:p w:rsidR="00FF0B61" w:rsidRPr="00690CD4" w:rsidRDefault="00FF0B61" w:rsidP="00690CD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90CD4">
        <w:rPr>
          <w:rFonts w:ascii="Arial" w:hAnsi="Arial" w:cs="Arial"/>
          <w:sz w:val="24"/>
          <w:szCs w:val="24"/>
        </w:rPr>
        <w:t>Correo electrónico:</w:t>
      </w:r>
    </w:p>
    <w:p w:rsidR="00FF0B61" w:rsidRPr="00690CD4" w:rsidRDefault="002527B5" w:rsidP="00690CD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90CD4">
        <w:rPr>
          <w:rFonts w:ascii="Arial" w:hAnsi="Arial" w:cs="Arial"/>
          <w:sz w:val="24"/>
          <w:szCs w:val="24"/>
        </w:rPr>
        <w:t>Ocupación actual:</w:t>
      </w:r>
    </w:p>
    <w:p w:rsidR="002527B5" w:rsidRDefault="00CC2296" w:rsidP="00CC229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profesional (</w:t>
      </w:r>
      <w:r w:rsidRPr="00CC2296">
        <w:rPr>
          <w:rFonts w:ascii="Arial" w:hAnsi="Arial" w:cs="Arial"/>
          <w:i/>
          <w:sz w:val="24"/>
          <w:szCs w:val="24"/>
        </w:rPr>
        <w:t xml:space="preserve">Describe lo que puedas ofrecer a la institución. La razón por la que </w:t>
      </w:r>
      <w:r w:rsidR="00B94250" w:rsidRPr="00CC2296">
        <w:rPr>
          <w:rFonts w:ascii="Arial" w:hAnsi="Arial" w:cs="Arial"/>
          <w:i/>
          <w:sz w:val="24"/>
          <w:szCs w:val="24"/>
        </w:rPr>
        <w:t>aspirarán</w:t>
      </w:r>
      <w:r w:rsidRPr="00CC2296">
        <w:rPr>
          <w:rFonts w:ascii="Arial" w:hAnsi="Arial" w:cs="Arial"/>
          <w:i/>
          <w:sz w:val="24"/>
          <w:szCs w:val="24"/>
        </w:rPr>
        <w:t xml:space="preserve"> que seas parte de la institución</w:t>
      </w:r>
      <w:r>
        <w:rPr>
          <w:rFonts w:ascii="Arial" w:hAnsi="Arial" w:cs="Arial"/>
          <w:sz w:val="24"/>
          <w:szCs w:val="24"/>
        </w:rPr>
        <w:t>):</w:t>
      </w:r>
    </w:p>
    <w:p w:rsidR="002B5B17" w:rsidRDefault="002B5B17" w:rsidP="00690CD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B5B17" w:rsidRPr="00690CD4" w:rsidRDefault="002B5B17" w:rsidP="00690CD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527B5" w:rsidRPr="00690CD4" w:rsidRDefault="0086161D" w:rsidP="004E71B1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4E71B1">
        <w:rPr>
          <w:rFonts w:ascii="Arial" w:hAnsi="Arial" w:cs="Arial"/>
          <w:b/>
          <w:sz w:val="24"/>
          <w:szCs w:val="24"/>
        </w:rPr>
        <w:t xml:space="preserve">. </w:t>
      </w:r>
      <w:r w:rsidR="002527B5" w:rsidRPr="00690CD4">
        <w:rPr>
          <w:rFonts w:ascii="Arial" w:hAnsi="Arial" w:cs="Arial"/>
          <w:b/>
          <w:sz w:val="24"/>
          <w:szCs w:val="24"/>
        </w:rPr>
        <w:t>INFORMACION FAMILIAR</w:t>
      </w:r>
    </w:p>
    <w:p w:rsidR="004E71B1" w:rsidRDefault="004E71B1" w:rsidP="004E71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0CD4" w:rsidRPr="00690CD4" w:rsidRDefault="00690CD4" w:rsidP="00690CD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90CD4">
        <w:rPr>
          <w:rFonts w:ascii="Arial" w:hAnsi="Arial" w:cs="Arial"/>
          <w:sz w:val="24"/>
          <w:szCs w:val="24"/>
        </w:rPr>
        <w:t>Estado civil:</w:t>
      </w:r>
    </w:p>
    <w:p w:rsidR="00690CD4" w:rsidRPr="00690CD4" w:rsidRDefault="00690CD4" w:rsidP="00690CD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90CD4">
        <w:rPr>
          <w:rFonts w:ascii="Arial" w:hAnsi="Arial" w:cs="Arial"/>
          <w:sz w:val="24"/>
          <w:szCs w:val="24"/>
        </w:rPr>
        <w:t>Cantidad de hijos:</w:t>
      </w:r>
    </w:p>
    <w:p w:rsidR="00690CD4" w:rsidRPr="00690CD4" w:rsidRDefault="00690CD4" w:rsidP="00690CD4">
      <w:pPr>
        <w:pStyle w:val="Prrafodelista"/>
        <w:numPr>
          <w:ilvl w:val="0"/>
          <w:numId w:val="2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90CD4">
        <w:rPr>
          <w:rFonts w:ascii="Arial" w:hAnsi="Arial" w:cs="Arial"/>
          <w:sz w:val="24"/>
          <w:szCs w:val="24"/>
        </w:rPr>
        <w:t>Información de cónyuge</w:t>
      </w:r>
    </w:p>
    <w:p w:rsidR="00690CD4" w:rsidRPr="00690CD4" w:rsidRDefault="00690CD4" w:rsidP="00690CD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90CD4">
        <w:rPr>
          <w:rFonts w:ascii="Arial" w:hAnsi="Arial" w:cs="Arial"/>
          <w:sz w:val="24"/>
          <w:szCs w:val="24"/>
        </w:rPr>
        <w:t>Apellido y nombre:</w:t>
      </w:r>
    </w:p>
    <w:p w:rsidR="00690CD4" w:rsidRPr="00690CD4" w:rsidRDefault="00690CD4" w:rsidP="00690CD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90CD4">
        <w:rPr>
          <w:rFonts w:ascii="Arial" w:hAnsi="Arial" w:cs="Arial"/>
          <w:sz w:val="24"/>
          <w:szCs w:val="24"/>
        </w:rPr>
        <w:t>Numero de documento:</w:t>
      </w:r>
    </w:p>
    <w:p w:rsidR="00690CD4" w:rsidRPr="00690CD4" w:rsidRDefault="00690CD4" w:rsidP="00690CD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90CD4">
        <w:rPr>
          <w:rFonts w:ascii="Arial" w:hAnsi="Arial" w:cs="Arial"/>
          <w:sz w:val="24"/>
          <w:szCs w:val="24"/>
        </w:rPr>
        <w:t>Domicilio:</w:t>
      </w:r>
    </w:p>
    <w:p w:rsidR="00690CD4" w:rsidRPr="00690CD4" w:rsidRDefault="00690CD4" w:rsidP="00690CD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90CD4">
        <w:rPr>
          <w:rFonts w:ascii="Arial" w:hAnsi="Arial" w:cs="Arial"/>
          <w:sz w:val="24"/>
          <w:szCs w:val="24"/>
        </w:rPr>
        <w:t>Ocupación:</w:t>
      </w:r>
    </w:p>
    <w:p w:rsidR="00690CD4" w:rsidRPr="00690CD4" w:rsidRDefault="00690CD4" w:rsidP="00690CD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90CD4">
        <w:rPr>
          <w:rFonts w:ascii="Arial" w:hAnsi="Arial" w:cs="Arial"/>
          <w:sz w:val="24"/>
          <w:szCs w:val="24"/>
        </w:rPr>
        <w:t>Teléfono:</w:t>
      </w:r>
    </w:p>
    <w:p w:rsidR="00690CD4" w:rsidRPr="00690CD4" w:rsidRDefault="00690CD4" w:rsidP="00690CD4">
      <w:pPr>
        <w:pStyle w:val="Prrafodelista"/>
        <w:numPr>
          <w:ilvl w:val="0"/>
          <w:numId w:val="2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90CD4">
        <w:rPr>
          <w:rFonts w:ascii="Arial" w:hAnsi="Arial" w:cs="Arial"/>
          <w:sz w:val="24"/>
          <w:szCs w:val="24"/>
        </w:rPr>
        <w:t>Información de los padres</w:t>
      </w:r>
    </w:p>
    <w:p w:rsidR="00690CD4" w:rsidRPr="00690CD4" w:rsidRDefault="00690CD4" w:rsidP="00690CD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90CD4">
        <w:rPr>
          <w:rFonts w:ascii="Arial" w:hAnsi="Arial" w:cs="Arial"/>
          <w:sz w:val="24"/>
          <w:szCs w:val="24"/>
        </w:rPr>
        <w:t>PADRE Apellido y Nombre:</w:t>
      </w:r>
      <w:r w:rsidRPr="00690CD4">
        <w:rPr>
          <w:rFonts w:ascii="Arial" w:hAnsi="Arial" w:cs="Arial"/>
          <w:sz w:val="24"/>
          <w:szCs w:val="24"/>
        </w:rPr>
        <w:tab/>
      </w:r>
      <w:r w:rsidRPr="00690CD4">
        <w:rPr>
          <w:rFonts w:ascii="Arial" w:hAnsi="Arial" w:cs="Arial"/>
          <w:sz w:val="24"/>
          <w:szCs w:val="24"/>
        </w:rPr>
        <w:tab/>
      </w:r>
      <w:r w:rsidRPr="00690CD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90CD4">
        <w:rPr>
          <w:rFonts w:ascii="Arial" w:hAnsi="Arial" w:cs="Arial"/>
          <w:sz w:val="24"/>
          <w:szCs w:val="24"/>
        </w:rPr>
        <w:tab/>
        <w:t xml:space="preserve">vive: </w:t>
      </w:r>
    </w:p>
    <w:p w:rsidR="00690CD4" w:rsidRPr="00690CD4" w:rsidRDefault="00690CD4" w:rsidP="00690CD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90CD4">
        <w:rPr>
          <w:rFonts w:ascii="Arial" w:hAnsi="Arial" w:cs="Arial"/>
          <w:sz w:val="24"/>
          <w:szCs w:val="24"/>
        </w:rPr>
        <w:t>Ocupación:</w:t>
      </w:r>
      <w:r w:rsidRPr="00690CD4">
        <w:rPr>
          <w:rFonts w:ascii="Arial" w:hAnsi="Arial" w:cs="Arial"/>
          <w:sz w:val="24"/>
          <w:szCs w:val="24"/>
        </w:rPr>
        <w:tab/>
      </w:r>
      <w:r w:rsidRPr="00690CD4">
        <w:rPr>
          <w:rFonts w:ascii="Arial" w:hAnsi="Arial" w:cs="Arial"/>
          <w:sz w:val="24"/>
          <w:szCs w:val="24"/>
        </w:rPr>
        <w:tab/>
      </w:r>
      <w:r w:rsidRPr="00690CD4">
        <w:rPr>
          <w:rFonts w:ascii="Arial" w:hAnsi="Arial" w:cs="Arial"/>
          <w:sz w:val="24"/>
          <w:szCs w:val="24"/>
        </w:rPr>
        <w:tab/>
      </w:r>
      <w:r w:rsidRPr="00690CD4">
        <w:rPr>
          <w:rFonts w:ascii="Arial" w:hAnsi="Arial" w:cs="Arial"/>
          <w:sz w:val="24"/>
          <w:szCs w:val="24"/>
        </w:rPr>
        <w:tab/>
      </w:r>
      <w:r w:rsidRPr="00690CD4">
        <w:rPr>
          <w:rFonts w:ascii="Arial" w:hAnsi="Arial" w:cs="Arial"/>
          <w:sz w:val="24"/>
          <w:szCs w:val="24"/>
        </w:rPr>
        <w:tab/>
      </w:r>
      <w:r w:rsidRPr="00690CD4">
        <w:rPr>
          <w:rFonts w:ascii="Arial" w:hAnsi="Arial" w:cs="Arial"/>
          <w:sz w:val="24"/>
          <w:szCs w:val="24"/>
        </w:rPr>
        <w:tab/>
      </w:r>
      <w:r w:rsidRPr="00690CD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90CD4">
        <w:rPr>
          <w:rFonts w:ascii="Arial" w:hAnsi="Arial" w:cs="Arial"/>
          <w:sz w:val="24"/>
          <w:szCs w:val="24"/>
        </w:rPr>
        <w:t>Teléfono</w:t>
      </w:r>
    </w:p>
    <w:p w:rsidR="00690CD4" w:rsidRPr="00690CD4" w:rsidRDefault="00690CD4" w:rsidP="00690CD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90CD4">
        <w:rPr>
          <w:rFonts w:ascii="Arial" w:hAnsi="Arial" w:cs="Arial"/>
          <w:sz w:val="24"/>
          <w:szCs w:val="24"/>
        </w:rPr>
        <w:t>MADRE Apellido y Nombre:</w:t>
      </w:r>
      <w:r w:rsidRPr="00690CD4">
        <w:rPr>
          <w:rFonts w:ascii="Arial" w:hAnsi="Arial" w:cs="Arial"/>
          <w:sz w:val="24"/>
          <w:szCs w:val="24"/>
        </w:rPr>
        <w:tab/>
      </w:r>
      <w:r w:rsidRPr="00690CD4">
        <w:rPr>
          <w:rFonts w:ascii="Arial" w:hAnsi="Arial" w:cs="Arial"/>
          <w:sz w:val="24"/>
          <w:szCs w:val="24"/>
        </w:rPr>
        <w:tab/>
      </w:r>
      <w:r w:rsidRPr="00690CD4">
        <w:rPr>
          <w:rFonts w:ascii="Arial" w:hAnsi="Arial" w:cs="Arial"/>
          <w:sz w:val="24"/>
          <w:szCs w:val="24"/>
        </w:rPr>
        <w:tab/>
      </w:r>
      <w:r w:rsidRPr="00690CD4">
        <w:rPr>
          <w:rFonts w:ascii="Arial" w:hAnsi="Arial" w:cs="Arial"/>
          <w:sz w:val="24"/>
          <w:szCs w:val="24"/>
        </w:rPr>
        <w:tab/>
      </w:r>
      <w:r w:rsidRPr="00690CD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90CD4">
        <w:rPr>
          <w:rFonts w:ascii="Arial" w:hAnsi="Arial" w:cs="Arial"/>
          <w:sz w:val="24"/>
          <w:szCs w:val="24"/>
        </w:rPr>
        <w:t xml:space="preserve">vive: </w:t>
      </w:r>
    </w:p>
    <w:p w:rsidR="00690CD4" w:rsidRPr="00690CD4" w:rsidRDefault="00690CD4" w:rsidP="00690CD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90CD4">
        <w:rPr>
          <w:rFonts w:ascii="Arial" w:hAnsi="Arial" w:cs="Arial"/>
          <w:sz w:val="24"/>
          <w:szCs w:val="24"/>
        </w:rPr>
        <w:t>Ocupación:</w:t>
      </w:r>
      <w:r w:rsidRPr="00690CD4">
        <w:rPr>
          <w:rFonts w:ascii="Arial" w:hAnsi="Arial" w:cs="Arial"/>
          <w:sz w:val="24"/>
          <w:szCs w:val="24"/>
        </w:rPr>
        <w:tab/>
      </w:r>
      <w:r w:rsidRPr="00690CD4">
        <w:rPr>
          <w:rFonts w:ascii="Arial" w:hAnsi="Arial" w:cs="Arial"/>
          <w:sz w:val="24"/>
          <w:szCs w:val="24"/>
        </w:rPr>
        <w:tab/>
      </w:r>
      <w:r w:rsidRPr="00690CD4">
        <w:rPr>
          <w:rFonts w:ascii="Arial" w:hAnsi="Arial" w:cs="Arial"/>
          <w:sz w:val="24"/>
          <w:szCs w:val="24"/>
        </w:rPr>
        <w:tab/>
      </w:r>
      <w:r w:rsidRPr="00690CD4">
        <w:rPr>
          <w:rFonts w:ascii="Arial" w:hAnsi="Arial" w:cs="Arial"/>
          <w:sz w:val="24"/>
          <w:szCs w:val="24"/>
        </w:rPr>
        <w:tab/>
      </w:r>
      <w:r w:rsidRPr="00690CD4">
        <w:rPr>
          <w:rFonts w:ascii="Arial" w:hAnsi="Arial" w:cs="Arial"/>
          <w:sz w:val="24"/>
          <w:szCs w:val="24"/>
        </w:rPr>
        <w:tab/>
      </w:r>
      <w:r w:rsidRPr="00690CD4">
        <w:rPr>
          <w:rFonts w:ascii="Arial" w:hAnsi="Arial" w:cs="Arial"/>
          <w:sz w:val="24"/>
          <w:szCs w:val="24"/>
        </w:rPr>
        <w:tab/>
      </w:r>
      <w:r w:rsidRPr="00690CD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90CD4">
        <w:rPr>
          <w:rFonts w:ascii="Arial" w:hAnsi="Arial" w:cs="Arial"/>
          <w:sz w:val="24"/>
          <w:szCs w:val="24"/>
        </w:rPr>
        <w:t>Teléfono</w:t>
      </w:r>
    </w:p>
    <w:p w:rsidR="00690CD4" w:rsidRDefault="00690CD4" w:rsidP="00690CD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90CD4" w:rsidRDefault="00690CD4" w:rsidP="00690CD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C5A2D" w:rsidRPr="00EF189E" w:rsidRDefault="0086161D" w:rsidP="004E71B1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4E71B1">
        <w:rPr>
          <w:rFonts w:ascii="Arial" w:hAnsi="Arial" w:cs="Arial"/>
          <w:b/>
          <w:sz w:val="24"/>
          <w:szCs w:val="24"/>
        </w:rPr>
        <w:t xml:space="preserve">. </w:t>
      </w:r>
      <w:r w:rsidR="00EF189E" w:rsidRPr="00EF189E">
        <w:rPr>
          <w:rFonts w:ascii="Arial" w:hAnsi="Arial" w:cs="Arial"/>
          <w:b/>
          <w:sz w:val="24"/>
          <w:szCs w:val="24"/>
        </w:rPr>
        <w:t xml:space="preserve">INFORMACIÓN </w:t>
      </w:r>
      <w:r w:rsidR="008716CB">
        <w:rPr>
          <w:rFonts w:ascii="Arial" w:hAnsi="Arial" w:cs="Arial"/>
          <w:b/>
          <w:sz w:val="24"/>
          <w:szCs w:val="24"/>
        </w:rPr>
        <w:t>DE ACTIVIDADES EN FUERZAS DE SEGURIDAD O ARMADAS</w:t>
      </w:r>
    </w:p>
    <w:p w:rsidR="004E71B1" w:rsidRDefault="004E71B1" w:rsidP="004E71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16CB" w:rsidRPr="008716CB" w:rsidRDefault="008716CB" w:rsidP="008716CB">
      <w:pPr>
        <w:pStyle w:val="Prrafodelista"/>
        <w:numPr>
          <w:ilvl w:val="0"/>
          <w:numId w:val="20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716CB">
        <w:rPr>
          <w:rFonts w:ascii="Arial" w:hAnsi="Arial" w:cs="Arial"/>
          <w:b/>
          <w:sz w:val="24"/>
          <w:szCs w:val="24"/>
        </w:rPr>
        <w:t>Fuerzas de Seguridad o Armadas</w:t>
      </w:r>
    </w:p>
    <w:p w:rsidR="00FF0B61" w:rsidRPr="002527B5" w:rsidRDefault="002527B5" w:rsidP="002527B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527B5">
        <w:rPr>
          <w:rFonts w:ascii="Arial" w:hAnsi="Arial" w:cs="Arial"/>
          <w:sz w:val="24"/>
          <w:szCs w:val="24"/>
        </w:rPr>
        <w:t>¿Estuvo incorporado anteriormente a las fuerzas armadas o fuerzas de seguridad?</w:t>
      </w:r>
      <w:r>
        <w:rPr>
          <w:rFonts w:ascii="Arial" w:hAnsi="Arial" w:cs="Arial"/>
          <w:sz w:val="24"/>
          <w:szCs w:val="24"/>
        </w:rPr>
        <w:t>:</w:t>
      </w:r>
    </w:p>
    <w:p w:rsidR="002527B5" w:rsidRPr="002527B5" w:rsidRDefault="002527B5" w:rsidP="002527B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527B5">
        <w:rPr>
          <w:rFonts w:ascii="Arial" w:hAnsi="Arial" w:cs="Arial"/>
          <w:sz w:val="24"/>
          <w:szCs w:val="24"/>
        </w:rPr>
        <w:t>Grado alcanzado:</w:t>
      </w:r>
    </w:p>
    <w:p w:rsidR="002527B5" w:rsidRPr="002527B5" w:rsidRDefault="002527B5" w:rsidP="002527B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527B5">
        <w:rPr>
          <w:rFonts w:ascii="Arial" w:hAnsi="Arial" w:cs="Arial"/>
          <w:sz w:val="24"/>
          <w:szCs w:val="24"/>
        </w:rPr>
        <w:t xml:space="preserve">Nombre </w:t>
      </w:r>
      <w:r w:rsidR="008716CB">
        <w:rPr>
          <w:rFonts w:ascii="Arial" w:hAnsi="Arial" w:cs="Arial"/>
          <w:sz w:val="24"/>
          <w:szCs w:val="24"/>
        </w:rPr>
        <w:t>de la Institución</w:t>
      </w:r>
      <w:r w:rsidRPr="002527B5">
        <w:rPr>
          <w:rFonts w:ascii="Arial" w:hAnsi="Arial" w:cs="Arial"/>
          <w:sz w:val="24"/>
          <w:szCs w:val="24"/>
        </w:rPr>
        <w:t>:</w:t>
      </w:r>
    </w:p>
    <w:p w:rsidR="002527B5" w:rsidRPr="002527B5" w:rsidRDefault="002527B5" w:rsidP="002527B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527B5">
        <w:rPr>
          <w:rFonts w:ascii="Arial" w:hAnsi="Arial" w:cs="Arial"/>
          <w:sz w:val="24"/>
          <w:szCs w:val="24"/>
        </w:rPr>
        <w:t>Fecha de baja:</w:t>
      </w:r>
    </w:p>
    <w:p w:rsidR="002527B5" w:rsidRDefault="002527B5" w:rsidP="002527B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527B5">
        <w:rPr>
          <w:rFonts w:ascii="Arial" w:hAnsi="Arial" w:cs="Arial"/>
          <w:sz w:val="24"/>
          <w:szCs w:val="24"/>
        </w:rPr>
        <w:t>Motivo de baja:</w:t>
      </w:r>
    </w:p>
    <w:p w:rsidR="008716CB" w:rsidRDefault="008716CB" w:rsidP="002527B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continua en actividad, detalle el destino actual:</w:t>
      </w:r>
    </w:p>
    <w:p w:rsidR="008716CB" w:rsidRPr="002527B5" w:rsidRDefault="008716CB" w:rsidP="002527B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527B5" w:rsidRPr="008716CB" w:rsidRDefault="008716CB" w:rsidP="008716CB">
      <w:pPr>
        <w:pStyle w:val="Prrafodelista"/>
        <w:numPr>
          <w:ilvl w:val="0"/>
          <w:numId w:val="20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716CB">
        <w:rPr>
          <w:rFonts w:ascii="Arial" w:hAnsi="Arial" w:cs="Arial"/>
          <w:b/>
          <w:sz w:val="24"/>
          <w:szCs w:val="24"/>
        </w:rPr>
        <w:t>Instituto Superior de Seguridad Pública</w:t>
      </w:r>
    </w:p>
    <w:p w:rsidR="008716CB" w:rsidRDefault="008716CB" w:rsidP="008716C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527B5">
        <w:rPr>
          <w:rFonts w:ascii="Arial" w:hAnsi="Arial" w:cs="Arial"/>
          <w:sz w:val="24"/>
          <w:szCs w:val="24"/>
        </w:rPr>
        <w:t>¿</w:t>
      </w:r>
      <w:r>
        <w:rPr>
          <w:rFonts w:ascii="Arial" w:hAnsi="Arial" w:cs="Arial"/>
          <w:sz w:val="24"/>
          <w:szCs w:val="24"/>
        </w:rPr>
        <w:t>Solicito el ingreso al Instituto Superior de Seguridad Pública anteriormente</w:t>
      </w:r>
      <w:r w:rsidRPr="002527B5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>:</w:t>
      </w:r>
    </w:p>
    <w:p w:rsidR="008716CB" w:rsidRDefault="008716CB" w:rsidP="008716C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alle causas que impidieron su ingreso o motivo de baja:</w:t>
      </w:r>
    </w:p>
    <w:p w:rsidR="008716CB" w:rsidRPr="008716CB" w:rsidRDefault="008716CB" w:rsidP="008716C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527B5" w:rsidRDefault="002527B5" w:rsidP="009A0A7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527B5" w:rsidRDefault="002527B5" w:rsidP="009A0A7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527B5" w:rsidRPr="00690CD4" w:rsidRDefault="0086161D" w:rsidP="004E71B1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4E71B1">
        <w:rPr>
          <w:rFonts w:ascii="Arial" w:hAnsi="Arial" w:cs="Arial"/>
          <w:b/>
          <w:sz w:val="24"/>
          <w:szCs w:val="24"/>
        </w:rPr>
        <w:t xml:space="preserve">. </w:t>
      </w:r>
      <w:r w:rsidR="002527B5" w:rsidRPr="00690CD4">
        <w:rPr>
          <w:rFonts w:ascii="Arial" w:hAnsi="Arial" w:cs="Arial"/>
          <w:b/>
          <w:sz w:val="24"/>
          <w:szCs w:val="24"/>
        </w:rPr>
        <w:t xml:space="preserve">INFORMACIÓN ACADEMICA </w:t>
      </w:r>
    </w:p>
    <w:p w:rsidR="004E71B1" w:rsidRPr="004E71B1" w:rsidRDefault="004E71B1" w:rsidP="004E71B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27B5" w:rsidRPr="00690CD4" w:rsidRDefault="0086161D" w:rsidP="00690CD4">
      <w:pPr>
        <w:pStyle w:val="Prrafodelista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4E71B1">
        <w:rPr>
          <w:rFonts w:ascii="Arial" w:hAnsi="Arial" w:cs="Arial"/>
          <w:b/>
          <w:sz w:val="24"/>
          <w:szCs w:val="24"/>
        </w:rPr>
        <w:t xml:space="preserve">.1 </w:t>
      </w:r>
      <w:r w:rsidR="002527B5" w:rsidRPr="00690CD4">
        <w:rPr>
          <w:rFonts w:ascii="Arial" w:hAnsi="Arial" w:cs="Arial"/>
          <w:b/>
          <w:sz w:val="24"/>
          <w:szCs w:val="24"/>
        </w:rPr>
        <w:t>Secundario</w:t>
      </w:r>
    </w:p>
    <w:p w:rsidR="002527B5" w:rsidRPr="00690CD4" w:rsidRDefault="002527B5" w:rsidP="00690CD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90CD4">
        <w:rPr>
          <w:rFonts w:ascii="Arial" w:hAnsi="Arial" w:cs="Arial"/>
          <w:sz w:val="24"/>
          <w:szCs w:val="24"/>
        </w:rPr>
        <w:lastRenderedPageBreak/>
        <w:t>Título:</w:t>
      </w:r>
    </w:p>
    <w:p w:rsidR="002527B5" w:rsidRPr="00690CD4" w:rsidRDefault="002527B5" w:rsidP="00690CD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90CD4">
        <w:rPr>
          <w:rFonts w:ascii="Arial" w:hAnsi="Arial" w:cs="Arial"/>
          <w:sz w:val="24"/>
          <w:szCs w:val="24"/>
        </w:rPr>
        <w:t xml:space="preserve">Institución que otorgo el título: </w:t>
      </w:r>
    </w:p>
    <w:p w:rsidR="002527B5" w:rsidRPr="00690CD4" w:rsidRDefault="002527B5" w:rsidP="00690CD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90CD4">
        <w:rPr>
          <w:rFonts w:ascii="Arial" w:hAnsi="Arial" w:cs="Arial"/>
          <w:sz w:val="24"/>
          <w:szCs w:val="24"/>
        </w:rPr>
        <w:t>Ciudad y Provincia de la institución que otorgo el título:</w:t>
      </w:r>
    </w:p>
    <w:p w:rsidR="002527B5" w:rsidRPr="00690CD4" w:rsidRDefault="002527B5" w:rsidP="00690CD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90CD4">
        <w:rPr>
          <w:rFonts w:ascii="Arial" w:hAnsi="Arial" w:cs="Arial"/>
          <w:sz w:val="24"/>
          <w:szCs w:val="24"/>
        </w:rPr>
        <w:t>Año de egreso:</w:t>
      </w:r>
    </w:p>
    <w:p w:rsidR="002527B5" w:rsidRPr="00690CD4" w:rsidRDefault="002527B5" w:rsidP="00690CD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527B5" w:rsidRPr="00690CD4" w:rsidRDefault="0086161D" w:rsidP="00690CD4">
      <w:pPr>
        <w:pStyle w:val="Prrafodelista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4E71B1">
        <w:rPr>
          <w:rFonts w:ascii="Arial" w:hAnsi="Arial" w:cs="Arial"/>
          <w:b/>
          <w:sz w:val="24"/>
          <w:szCs w:val="24"/>
        </w:rPr>
        <w:t xml:space="preserve">.2 </w:t>
      </w:r>
      <w:r w:rsidR="008716CB">
        <w:rPr>
          <w:rFonts w:ascii="Arial" w:hAnsi="Arial" w:cs="Arial"/>
          <w:b/>
          <w:sz w:val="24"/>
          <w:szCs w:val="24"/>
        </w:rPr>
        <w:t>Terciario no Universitario</w:t>
      </w:r>
    </w:p>
    <w:p w:rsidR="002527B5" w:rsidRDefault="008716CB" w:rsidP="00690CD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rera</w:t>
      </w:r>
      <w:r w:rsidR="007170FE">
        <w:rPr>
          <w:rFonts w:ascii="Arial" w:hAnsi="Arial" w:cs="Arial"/>
          <w:sz w:val="24"/>
          <w:szCs w:val="24"/>
        </w:rPr>
        <w:t xml:space="preserve"> cursada</w:t>
      </w:r>
      <w:r w:rsidR="002527B5" w:rsidRPr="00690CD4">
        <w:rPr>
          <w:rFonts w:ascii="Arial" w:hAnsi="Arial" w:cs="Arial"/>
          <w:sz w:val="24"/>
          <w:szCs w:val="24"/>
        </w:rPr>
        <w:t>:</w:t>
      </w:r>
    </w:p>
    <w:p w:rsidR="008716CB" w:rsidRPr="00690CD4" w:rsidRDefault="008716CB" w:rsidP="00690CD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ción:</w:t>
      </w:r>
    </w:p>
    <w:p w:rsidR="002527B5" w:rsidRDefault="002527B5" w:rsidP="00690CD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90CD4">
        <w:rPr>
          <w:rFonts w:ascii="Arial" w:hAnsi="Arial" w:cs="Arial"/>
          <w:sz w:val="24"/>
          <w:szCs w:val="24"/>
        </w:rPr>
        <w:t>Año de egreso:</w:t>
      </w:r>
    </w:p>
    <w:p w:rsidR="007170FE" w:rsidRPr="00690CD4" w:rsidRDefault="007170FE" w:rsidP="00690CD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90CD4" w:rsidRPr="00690CD4" w:rsidRDefault="0086161D" w:rsidP="00690CD4">
      <w:pPr>
        <w:pStyle w:val="Prrafodelista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4E71B1">
        <w:rPr>
          <w:rFonts w:ascii="Arial" w:hAnsi="Arial" w:cs="Arial"/>
          <w:b/>
          <w:sz w:val="24"/>
          <w:szCs w:val="24"/>
        </w:rPr>
        <w:t xml:space="preserve">.3 </w:t>
      </w:r>
      <w:r w:rsidR="007170FE">
        <w:rPr>
          <w:rFonts w:ascii="Arial" w:hAnsi="Arial" w:cs="Arial"/>
          <w:b/>
          <w:sz w:val="24"/>
          <w:szCs w:val="24"/>
        </w:rPr>
        <w:t>Universitario</w:t>
      </w:r>
      <w:r w:rsidR="00690CD4" w:rsidRPr="00690CD4">
        <w:rPr>
          <w:rFonts w:ascii="Arial" w:hAnsi="Arial" w:cs="Arial"/>
          <w:b/>
          <w:sz w:val="24"/>
          <w:szCs w:val="24"/>
        </w:rPr>
        <w:t xml:space="preserve"> </w:t>
      </w:r>
    </w:p>
    <w:p w:rsidR="007170FE" w:rsidRPr="007170FE" w:rsidRDefault="007170FE" w:rsidP="007170F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170FE">
        <w:rPr>
          <w:rFonts w:ascii="Arial" w:hAnsi="Arial" w:cs="Arial"/>
          <w:sz w:val="24"/>
          <w:szCs w:val="24"/>
        </w:rPr>
        <w:t>Carrera cursada:</w:t>
      </w:r>
    </w:p>
    <w:p w:rsidR="007170FE" w:rsidRPr="007170FE" w:rsidRDefault="007170FE" w:rsidP="007170F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170FE">
        <w:rPr>
          <w:rFonts w:ascii="Arial" w:hAnsi="Arial" w:cs="Arial"/>
          <w:sz w:val="24"/>
          <w:szCs w:val="24"/>
        </w:rPr>
        <w:t>Institución:</w:t>
      </w:r>
    </w:p>
    <w:p w:rsidR="007170FE" w:rsidRDefault="007170FE" w:rsidP="007170F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170FE">
        <w:rPr>
          <w:rFonts w:ascii="Arial" w:hAnsi="Arial" w:cs="Arial"/>
          <w:sz w:val="24"/>
          <w:szCs w:val="24"/>
        </w:rPr>
        <w:t>Año de egreso:</w:t>
      </w:r>
    </w:p>
    <w:p w:rsidR="007170FE" w:rsidRPr="007170FE" w:rsidRDefault="007170FE" w:rsidP="007170F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B5B17" w:rsidRPr="00690CD4" w:rsidRDefault="0086161D" w:rsidP="002B5B17">
      <w:pPr>
        <w:pStyle w:val="Prrafodelista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4E71B1">
        <w:rPr>
          <w:rFonts w:ascii="Arial" w:hAnsi="Arial" w:cs="Arial"/>
          <w:b/>
          <w:sz w:val="24"/>
          <w:szCs w:val="24"/>
        </w:rPr>
        <w:t xml:space="preserve">.4 </w:t>
      </w:r>
      <w:r w:rsidR="00C228D6">
        <w:rPr>
          <w:rFonts w:ascii="Arial" w:hAnsi="Arial" w:cs="Arial"/>
          <w:b/>
          <w:sz w:val="24"/>
          <w:szCs w:val="24"/>
        </w:rPr>
        <w:t>Cursos realizados</w:t>
      </w:r>
    </w:p>
    <w:p w:rsidR="002B5B17" w:rsidRPr="00690CD4" w:rsidRDefault="007170FE" w:rsidP="002B5B1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alidad cursada</w:t>
      </w:r>
      <w:r w:rsidR="002B5B17" w:rsidRPr="00690CD4">
        <w:rPr>
          <w:rFonts w:ascii="Arial" w:hAnsi="Arial" w:cs="Arial"/>
          <w:sz w:val="24"/>
          <w:szCs w:val="24"/>
        </w:rPr>
        <w:t>:</w:t>
      </w:r>
    </w:p>
    <w:p w:rsidR="007170FE" w:rsidRDefault="007170FE" w:rsidP="007170F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90CD4">
        <w:rPr>
          <w:rFonts w:ascii="Arial" w:hAnsi="Arial" w:cs="Arial"/>
          <w:sz w:val="24"/>
          <w:szCs w:val="24"/>
        </w:rPr>
        <w:t>Institución:</w:t>
      </w:r>
    </w:p>
    <w:p w:rsidR="002B5B17" w:rsidRPr="00690CD4" w:rsidRDefault="002B5B17" w:rsidP="002B5B1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90CD4">
        <w:rPr>
          <w:rFonts w:ascii="Arial" w:hAnsi="Arial" w:cs="Arial"/>
          <w:sz w:val="24"/>
          <w:szCs w:val="24"/>
        </w:rPr>
        <w:t>Año:</w:t>
      </w:r>
    </w:p>
    <w:p w:rsidR="002B5B17" w:rsidRDefault="002B5B17" w:rsidP="00690CD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B5B17" w:rsidRPr="00690CD4" w:rsidRDefault="002B5B17" w:rsidP="00690CD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90CD4" w:rsidRDefault="00690CD4" w:rsidP="009A0A7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B5B17" w:rsidRPr="002B5B17" w:rsidRDefault="0086161D" w:rsidP="006B61FE">
      <w:pPr>
        <w:shd w:val="clear" w:color="auto" w:fill="D9D9D9" w:themeFill="background1" w:themeFillShade="D9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4E71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</w:t>
      </w:r>
      <w:r w:rsidR="00CC2296" w:rsidRPr="002B5B17">
        <w:rPr>
          <w:rFonts w:ascii="Arial" w:eastAsia="Times New Roman" w:hAnsi="Arial" w:cs="Arial"/>
          <w:b/>
          <w:sz w:val="24"/>
          <w:szCs w:val="24"/>
          <w:lang w:eastAsia="es-ES"/>
        </w:rPr>
        <w:t>EXPERIENCIA LABORAL</w:t>
      </w:r>
    </w:p>
    <w:p w:rsidR="00CC2296" w:rsidRDefault="0086161D" w:rsidP="002B5B1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2B5B17" w:rsidRPr="002B5B17">
        <w:rPr>
          <w:rFonts w:ascii="Arial" w:hAnsi="Arial" w:cs="Arial"/>
        </w:rPr>
        <w:t xml:space="preserve">Puesto de trabajo: </w:t>
      </w:r>
    </w:p>
    <w:p w:rsidR="00C228D6" w:rsidRDefault="0086161D" w:rsidP="002B5B1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2B5B17" w:rsidRPr="002B5B17">
        <w:rPr>
          <w:rFonts w:ascii="Arial" w:hAnsi="Arial" w:cs="Arial"/>
        </w:rPr>
        <w:t xml:space="preserve">Empleador: </w:t>
      </w:r>
      <w:r w:rsidR="002B5B17" w:rsidRPr="002B5B17">
        <w:rPr>
          <w:rFonts w:ascii="Arial" w:hAnsi="Arial" w:cs="Arial"/>
        </w:rPr>
        <w:br/>
      </w:r>
      <w:r>
        <w:rPr>
          <w:rFonts w:ascii="Arial" w:hAnsi="Arial" w:cs="Arial"/>
        </w:rPr>
        <w:t xml:space="preserve">c) </w:t>
      </w:r>
      <w:r w:rsidR="002B5B17" w:rsidRPr="002B5B17">
        <w:rPr>
          <w:rFonts w:ascii="Arial" w:hAnsi="Arial" w:cs="Arial"/>
        </w:rPr>
        <w:t>Mes</w:t>
      </w:r>
      <w:r w:rsidR="00C228D6">
        <w:rPr>
          <w:rFonts w:ascii="Arial" w:hAnsi="Arial" w:cs="Arial"/>
        </w:rPr>
        <w:t xml:space="preserve"> y año</w:t>
      </w:r>
      <w:r w:rsidR="002B5B17" w:rsidRPr="002B5B17">
        <w:rPr>
          <w:rFonts w:ascii="Arial" w:hAnsi="Arial" w:cs="Arial"/>
        </w:rPr>
        <w:t xml:space="preserve"> de </w:t>
      </w:r>
      <w:r w:rsidR="00C228D6">
        <w:rPr>
          <w:rFonts w:ascii="Arial" w:hAnsi="Arial" w:cs="Arial"/>
        </w:rPr>
        <w:t>alta</w:t>
      </w:r>
      <w:r w:rsidR="002B5B17" w:rsidRPr="002B5B17">
        <w:rPr>
          <w:rFonts w:ascii="Arial" w:hAnsi="Arial" w:cs="Arial"/>
        </w:rPr>
        <w:t xml:space="preserve">: </w:t>
      </w:r>
      <w:r w:rsidR="002B5B17" w:rsidRPr="002B5B17">
        <w:rPr>
          <w:rFonts w:ascii="Arial" w:hAnsi="Arial" w:cs="Arial"/>
        </w:rPr>
        <w:br/>
      </w:r>
      <w:r>
        <w:rPr>
          <w:rFonts w:ascii="Arial" w:hAnsi="Arial" w:cs="Arial"/>
        </w:rPr>
        <w:t xml:space="preserve">d) </w:t>
      </w:r>
      <w:r w:rsidR="002B5B17" w:rsidRPr="002B5B17">
        <w:rPr>
          <w:rFonts w:ascii="Arial" w:hAnsi="Arial" w:cs="Arial"/>
        </w:rPr>
        <w:t xml:space="preserve">Mes </w:t>
      </w:r>
      <w:r w:rsidR="00C228D6">
        <w:rPr>
          <w:rFonts w:ascii="Arial" w:hAnsi="Arial" w:cs="Arial"/>
        </w:rPr>
        <w:t xml:space="preserve">y año </w:t>
      </w:r>
      <w:r w:rsidR="002B5B17" w:rsidRPr="002B5B17">
        <w:rPr>
          <w:rFonts w:ascii="Arial" w:hAnsi="Arial" w:cs="Arial"/>
        </w:rPr>
        <w:t xml:space="preserve">de </w:t>
      </w:r>
      <w:r w:rsidR="00C228D6">
        <w:rPr>
          <w:rFonts w:ascii="Arial" w:hAnsi="Arial" w:cs="Arial"/>
        </w:rPr>
        <w:t>baja</w:t>
      </w:r>
      <w:r w:rsidR="002B5B17" w:rsidRPr="002B5B17">
        <w:rPr>
          <w:rFonts w:ascii="Arial" w:hAnsi="Arial" w:cs="Arial"/>
        </w:rPr>
        <w:t xml:space="preserve">: </w:t>
      </w:r>
    </w:p>
    <w:p w:rsidR="002B5B17" w:rsidRPr="00D96902" w:rsidRDefault="0086161D" w:rsidP="00C228D6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 w:rsidR="00CC2296" w:rsidRPr="002B5B17">
        <w:rPr>
          <w:rFonts w:ascii="Arial" w:hAnsi="Arial" w:cs="Arial"/>
        </w:rPr>
        <w:t>Cuidad</w:t>
      </w:r>
      <w:r w:rsidR="00CC2296">
        <w:rPr>
          <w:rFonts w:ascii="Arial" w:hAnsi="Arial" w:cs="Arial"/>
        </w:rPr>
        <w:t xml:space="preserve"> y Provincia</w:t>
      </w:r>
      <w:r w:rsidR="00CC2296" w:rsidRPr="002B5B17">
        <w:rPr>
          <w:rFonts w:ascii="Arial" w:hAnsi="Arial" w:cs="Arial"/>
        </w:rPr>
        <w:t xml:space="preserve">: </w:t>
      </w:r>
      <w:r w:rsidR="00CC2296" w:rsidRPr="002B5B17">
        <w:rPr>
          <w:rFonts w:ascii="Arial" w:hAnsi="Arial" w:cs="Arial"/>
        </w:rPr>
        <w:br/>
      </w:r>
      <w:r>
        <w:rPr>
          <w:rFonts w:ascii="Arial" w:hAnsi="Arial" w:cs="Arial"/>
        </w:rPr>
        <w:t xml:space="preserve">f) </w:t>
      </w:r>
      <w:r w:rsidR="00C228D6" w:rsidRPr="00D96902">
        <w:rPr>
          <w:rFonts w:ascii="Arial" w:hAnsi="Arial" w:cs="Arial"/>
        </w:rPr>
        <w:t xml:space="preserve">Motivo de baja: </w:t>
      </w:r>
      <w:r w:rsidR="002B5B17" w:rsidRPr="00D96902">
        <w:rPr>
          <w:rFonts w:ascii="Arial" w:hAnsi="Arial" w:cs="Arial"/>
        </w:rPr>
        <w:br/>
      </w:r>
    </w:p>
    <w:p w:rsidR="00D96902" w:rsidRPr="00D96902" w:rsidRDefault="00D96902" w:rsidP="00C228D6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D96902">
        <w:rPr>
          <w:rFonts w:ascii="Arial" w:hAnsi="Arial" w:cs="Arial"/>
        </w:rPr>
        <w:t xml:space="preserve">8. </w:t>
      </w:r>
      <w:r w:rsidRPr="00D96902">
        <w:rPr>
          <w:rFonts w:ascii="Arial" w:hAnsi="Arial" w:cs="Arial"/>
          <w:b/>
        </w:rPr>
        <w:t>IDIOMAS</w:t>
      </w:r>
      <w:r w:rsidRPr="00D96902">
        <w:rPr>
          <w:rFonts w:ascii="Arial" w:hAnsi="Arial" w:cs="Arial"/>
        </w:rPr>
        <w:t xml:space="preserve"> ((Marcar con X sólo en caso de dominar el idioma)</w:t>
      </w:r>
    </w:p>
    <w:tbl>
      <w:tblPr>
        <w:tblStyle w:val="Tablaconcuadrcula"/>
        <w:tblW w:w="0" w:type="auto"/>
        <w:jc w:val="center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1"/>
        <w:gridCol w:w="1208"/>
        <w:gridCol w:w="850"/>
        <w:gridCol w:w="992"/>
      </w:tblGrid>
      <w:tr w:rsidR="00D96902" w:rsidRPr="00D96902" w:rsidTr="00D96902">
        <w:trPr>
          <w:jc w:val="center"/>
        </w:trPr>
        <w:tc>
          <w:tcPr>
            <w:tcW w:w="19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6902" w:rsidRPr="00D96902" w:rsidRDefault="00D96902" w:rsidP="00D969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02" w:rsidRPr="00D96902" w:rsidRDefault="00D96902" w:rsidP="00D96902">
            <w:pPr>
              <w:jc w:val="center"/>
              <w:rPr>
                <w:rFonts w:ascii="Arial" w:hAnsi="Arial" w:cs="Arial"/>
              </w:rPr>
            </w:pPr>
            <w:r w:rsidRPr="00D96902">
              <w:rPr>
                <w:rFonts w:ascii="Arial" w:hAnsi="Arial" w:cs="Arial"/>
              </w:rPr>
              <w:t>Nivel</w:t>
            </w:r>
          </w:p>
        </w:tc>
      </w:tr>
      <w:tr w:rsidR="00D96902" w:rsidRPr="00D96902" w:rsidTr="00D96902">
        <w:trPr>
          <w:jc w:val="center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02" w:rsidRPr="00D96902" w:rsidRDefault="00D96902" w:rsidP="00D969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iom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02" w:rsidRPr="00D96902" w:rsidRDefault="00D96902" w:rsidP="00D96902">
            <w:pPr>
              <w:jc w:val="center"/>
              <w:rPr>
                <w:rFonts w:ascii="Arial" w:hAnsi="Arial" w:cs="Arial"/>
              </w:rPr>
            </w:pPr>
            <w:r w:rsidRPr="00D96902">
              <w:rPr>
                <w:rFonts w:ascii="Arial" w:hAnsi="Arial" w:cs="Arial"/>
              </w:rPr>
              <w:t>Avanzad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02" w:rsidRPr="00D96902" w:rsidRDefault="00D96902" w:rsidP="00D96902">
            <w:pPr>
              <w:jc w:val="center"/>
              <w:rPr>
                <w:rFonts w:ascii="Arial" w:hAnsi="Arial" w:cs="Arial"/>
              </w:rPr>
            </w:pPr>
            <w:r w:rsidRPr="00D96902">
              <w:rPr>
                <w:rFonts w:ascii="Arial" w:hAnsi="Arial" w:cs="Arial"/>
              </w:rPr>
              <w:t>Med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02" w:rsidRPr="00D96902" w:rsidRDefault="00D96902" w:rsidP="00D96902">
            <w:pPr>
              <w:jc w:val="center"/>
              <w:rPr>
                <w:rFonts w:ascii="Arial" w:hAnsi="Arial" w:cs="Arial"/>
              </w:rPr>
            </w:pPr>
            <w:r w:rsidRPr="00D96902">
              <w:rPr>
                <w:rFonts w:ascii="Arial" w:hAnsi="Arial" w:cs="Arial"/>
              </w:rPr>
              <w:t>Básico</w:t>
            </w:r>
          </w:p>
        </w:tc>
      </w:tr>
      <w:tr w:rsidR="00D96902" w:rsidRPr="00D96902" w:rsidTr="00D96902">
        <w:trPr>
          <w:jc w:val="center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02" w:rsidRPr="00D96902" w:rsidRDefault="00D96902" w:rsidP="00D96902">
            <w:pPr>
              <w:jc w:val="center"/>
              <w:rPr>
                <w:rFonts w:ascii="Arial" w:hAnsi="Arial" w:cs="Arial"/>
              </w:rPr>
            </w:pPr>
            <w:r w:rsidRPr="00D96902">
              <w:rPr>
                <w:rFonts w:ascii="Arial" w:hAnsi="Arial" w:cs="Arial"/>
              </w:rPr>
              <w:t>Ingles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02" w:rsidRPr="00D96902" w:rsidRDefault="00D96902" w:rsidP="00D969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02" w:rsidRPr="00D96902" w:rsidRDefault="00D96902" w:rsidP="00D969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02" w:rsidRPr="00D96902" w:rsidRDefault="00D96902" w:rsidP="00D96902">
            <w:pPr>
              <w:jc w:val="center"/>
              <w:rPr>
                <w:rFonts w:ascii="Arial" w:hAnsi="Arial" w:cs="Arial"/>
              </w:rPr>
            </w:pPr>
          </w:p>
        </w:tc>
      </w:tr>
      <w:tr w:rsidR="00D96902" w:rsidRPr="00D96902" w:rsidTr="00D96902">
        <w:trPr>
          <w:jc w:val="center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02" w:rsidRPr="00D96902" w:rsidRDefault="00D96902" w:rsidP="00D96902">
            <w:pPr>
              <w:jc w:val="center"/>
              <w:rPr>
                <w:rFonts w:ascii="Arial" w:hAnsi="Arial" w:cs="Arial"/>
              </w:rPr>
            </w:pPr>
            <w:r w:rsidRPr="00D96902">
              <w:rPr>
                <w:rFonts w:ascii="Arial" w:hAnsi="Arial" w:cs="Arial"/>
              </w:rPr>
              <w:t>Francés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02" w:rsidRPr="00D96902" w:rsidRDefault="00D96902" w:rsidP="00D969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02" w:rsidRPr="00D96902" w:rsidRDefault="00D96902" w:rsidP="00D969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02" w:rsidRPr="00D96902" w:rsidRDefault="00D96902" w:rsidP="00D96902">
            <w:pPr>
              <w:jc w:val="center"/>
              <w:rPr>
                <w:rFonts w:ascii="Arial" w:hAnsi="Arial" w:cs="Arial"/>
              </w:rPr>
            </w:pPr>
          </w:p>
        </w:tc>
      </w:tr>
      <w:tr w:rsidR="00D96902" w:rsidRPr="00D96902" w:rsidTr="00D96902">
        <w:trPr>
          <w:jc w:val="center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02" w:rsidRPr="00D96902" w:rsidRDefault="00D96902" w:rsidP="00D96902">
            <w:pPr>
              <w:jc w:val="center"/>
              <w:rPr>
                <w:rFonts w:ascii="Arial" w:hAnsi="Arial" w:cs="Arial"/>
              </w:rPr>
            </w:pPr>
            <w:r w:rsidRPr="00D96902">
              <w:rPr>
                <w:rFonts w:ascii="Arial" w:hAnsi="Arial" w:cs="Arial"/>
              </w:rPr>
              <w:t>Portugués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02" w:rsidRPr="00D96902" w:rsidRDefault="00D96902" w:rsidP="00D969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02" w:rsidRPr="00D96902" w:rsidRDefault="00D96902" w:rsidP="00D969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02" w:rsidRPr="00D96902" w:rsidRDefault="00D96902" w:rsidP="00D96902">
            <w:pPr>
              <w:jc w:val="center"/>
              <w:rPr>
                <w:rFonts w:ascii="Arial" w:hAnsi="Arial" w:cs="Arial"/>
              </w:rPr>
            </w:pPr>
          </w:p>
        </w:tc>
      </w:tr>
      <w:tr w:rsidR="00D96902" w:rsidRPr="00D96902" w:rsidTr="00D96902">
        <w:trPr>
          <w:jc w:val="center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02" w:rsidRPr="00D96902" w:rsidRDefault="00D96902" w:rsidP="00D96902">
            <w:pPr>
              <w:jc w:val="center"/>
              <w:rPr>
                <w:rFonts w:ascii="Arial" w:hAnsi="Arial" w:cs="Arial"/>
              </w:rPr>
            </w:pPr>
            <w:r w:rsidRPr="00D96902">
              <w:rPr>
                <w:rFonts w:ascii="Arial" w:hAnsi="Arial" w:cs="Arial"/>
              </w:rPr>
              <w:t>Otro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02" w:rsidRPr="00D96902" w:rsidRDefault="00D96902" w:rsidP="00D969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02" w:rsidRPr="00D96902" w:rsidRDefault="00D96902" w:rsidP="00D969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02" w:rsidRPr="00D96902" w:rsidRDefault="00D96902" w:rsidP="00D9690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96902" w:rsidRDefault="00D96902" w:rsidP="00D96902">
      <w:pPr>
        <w:rPr>
          <w:rFonts w:ascii="Arial" w:hAnsi="Arial" w:cs="Arial"/>
        </w:rPr>
      </w:pPr>
      <w:r w:rsidRPr="00D96902">
        <w:rPr>
          <w:rFonts w:ascii="Arial" w:hAnsi="Arial" w:cs="Arial"/>
        </w:rPr>
        <w:t xml:space="preserve">           </w:t>
      </w:r>
    </w:p>
    <w:p w:rsidR="00690CD4" w:rsidRDefault="00690CD4" w:rsidP="009A0A7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90CD4" w:rsidRDefault="00690CD4" w:rsidP="009A0A7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75386" w:rsidRPr="004E71B1" w:rsidRDefault="00775386" w:rsidP="00F86A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638F" w:rsidRPr="004E71B1" w:rsidRDefault="004E71B1" w:rsidP="004E71B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4E71B1">
        <w:rPr>
          <w:rFonts w:ascii="Arial" w:hAnsi="Arial" w:cs="Arial"/>
          <w:sz w:val="24"/>
          <w:szCs w:val="24"/>
        </w:rPr>
        <w:t xml:space="preserve">eclaro bajo juramento que los datos consignados </w:t>
      </w:r>
      <w:r>
        <w:rPr>
          <w:rFonts w:ascii="Arial" w:hAnsi="Arial" w:cs="Arial"/>
          <w:sz w:val="24"/>
          <w:szCs w:val="24"/>
        </w:rPr>
        <w:t xml:space="preserve">en la presente </w:t>
      </w:r>
      <w:r w:rsidRPr="004E71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ud de ingreso</w:t>
      </w:r>
      <w:r w:rsidRPr="004E71B1">
        <w:rPr>
          <w:rFonts w:ascii="Arial" w:hAnsi="Arial" w:cs="Arial"/>
          <w:sz w:val="24"/>
          <w:szCs w:val="24"/>
        </w:rPr>
        <w:t xml:space="preserve"> son correctos y completos sin omitir ni falsear dato alguno que deba contener, siendo </w:t>
      </w:r>
      <w:r w:rsidRPr="004E71B1">
        <w:rPr>
          <w:rFonts w:ascii="Arial" w:hAnsi="Arial" w:cs="Arial"/>
          <w:sz w:val="24"/>
          <w:szCs w:val="24"/>
        </w:rPr>
        <w:softHyphen/>
        <w:t xml:space="preserve">el expresión de la verdad. </w:t>
      </w:r>
      <w:r>
        <w:rPr>
          <w:rFonts w:ascii="Arial" w:hAnsi="Arial" w:cs="Arial"/>
          <w:sz w:val="24"/>
          <w:szCs w:val="24"/>
        </w:rPr>
        <w:t>A</w:t>
      </w:r>
      <w:r w:rsidRPr="004E71B1">
        <w:rPr>
          <w:rFonts w:ascii="Arial" w:hAnsi="Arial" w:cs="Arial"/>
          <w:sz w:val="24"/>
          <w:szCs w:val="24"/>
        </w:rPr>
        <w:t>simismo manifiesto conocer y aceptar los requisitos y co</w:t>
      </w:r>
      <w:r>
        <w:rPr>
          <w:rFonts w:ascii="Arial" w:hAnsi="Arial" w:cs="Arial"/>
          <w:sz w:val="24"/>
          <w:szCs w:val="24"/>
        </w:rPr>
        <w:t>ndiciones generales de ingreso.</w:t>
      </w:r>
    </w:p>
    <w:p w:rsidR="00DE638F" w:rsidRPr="004E71B1" w:rsidRDefault="00DE638F" w:rsidP="00DE63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638F" w:rsidRPr="004E71B1" w:rsidRDefault="00DE638F" w:rsidP="00DE638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71B1" w:rsidRDefault="00DE638F" w:rsidP="004E71B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E71B1">
        <w:rPr>
          <w:rFonts w:ascii="Arial" w:hAnsi="Arial" w:cs="Arial"/>
          <w:sz w:val="24"/>
          <w:szCs w:val="24"/>
        </w:rPr>
        <w:t>Firma del postulante ____________________</w:t>
      </w:r>
      <w:r w:rsidRPr="004E71B1">
        <w:rPr>
          <w:rFonts w:ascii="Arial" w:hAnsi="Arial" w:cs="Arial"/>
          <w:sz w:val="24"/>
          <w:szCs w:val="24"/>
        </w:rPr>
        <w:tab/>
      </w:r>
      <w:r w:rsidRPr="004E71B1">
        <w:rPr>
          <w:rFonts w:ascii="Arial" w:hAnsi="Arial" w:cs="Arial"/>
          <w:sz w:val="24"/>
          <w:szCs w:val="24"/>
        </w:rPr>
        <w:tab/>
      </w:r>
    </w:p>
    <w:p w:rsidR="0077321D" w:rsidRDefault="0077321D" w:rsidP="004E71B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7321D" w:rsidRDefault="0077321D" w:rsidP="004E71B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7321D" w:rsidRDefault="0077321D" w:rsidP="004E71B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7321D" w:rsidRDefault="0077321D" w:rsidP="004E71B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7321D" w:rsidRDefault="0077321D" w:rsidP="004E71B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7321D" w:rsidRDefault="0077321D" w:rsidP="004E71B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7321D" w:rsidRDefault="0077321D" w:rsidP="004E71B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7321D" w:rsidRDefault="0077321D" w:rsidP="004E71B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7321D" w:rsidRDefault="0077321D" w:rsidP="004E71B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7321D" w:rsidRDefault="0077321D" w:rsidP="004E71B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7321D" w:rsidRDefault="0077321D" w:rsidP="004E71B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7321D" w:rsidRDefault="0077321D" w:rsidP="004E71B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7321D" w:rsidRDefault="0077321D" w:rsidP="004E71B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7321D" w:rsidRDefault="0077321D" w:rsidP="004E71B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7321D" w:rsidRDefault="0077321D" w:rsidP="004E71B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7321D" w:rsidRDefault="0077321D" w:rsidP="004E71B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7321D" w:rsidRDefault="0077321D" w:rsidP="004E71B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7321D" w:rsidRDefault="0077321D" w:rsidP="004E71B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7321D" w:rsidRDefault="0077321D" w:rsidP="004E71B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7321D" w:rsidRDefault="0077321D" w:rsidP="004E71B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7321D" w:rsidRDefault="0077321D" w:rsidP="004E71B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7321D" w:rsidRDefault="0077321D" w:rsidP="004E71B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7321D" w:rsidRDefault="0077321D" w:rsidP="004E71B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7321D" w:rsidRDefault="0077321D" w:rsidP="004E71B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7321D" w:rsidRDefault="0077321D" w:rsidP="004E71B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7321D" w:rsidRDefault="0077321D" w:rsidP="004E71B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532B1" w:rsidRDefault="00D532B1" w:rsidP="004E71B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7321D" w:rsidRPr="002B5B17" w:rsidRDefault="0077321D" w:rsidP="007732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9. IMAGEN DE DOCUMENTACIÓN</w:t>
      </w:r>
    </w:p>
    <w:p w:rsidR="0077321D" w:rsidRDefault="0077321D" w:rsidP="004E71B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7321D" w:rsidRDefault="0077321D" w:rsidP="004E71B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77321D" w:rsidSect="006B61FE">
      <w:headerReference w:type="default" r:id="rId9"/>
      <w:footerReference w:type="default" r:id="rId10"/>
      <w:pgSz w:w="11907" w:h="16840" w:code="9"/>
      <w:pgMar w:top="2809" w:right="708" w:bottom="1134" w:left="1985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917" w:rsidRDefault="002A6917" w:rsidP="009B4369">
      <w:pPr>
        <w:spacing w:after="0" w:line="240" w:lineRule="auto"/>
      </w:pPr>
      <w:r>
        <w:separator/>
      </w:r>
    </w:p>
  </w:endnote>
  <w:endnote w:type="continuationSeparator" w:id="0">
    <w:p w:rsidR="002A6917" w:rsidRDefault="002A6917" w:rsidP="009B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3848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7321D" w:rsidRDefault="0077321D" w:rsidP="0077321D">
            <w:pPr>
              <w:pStyle w:val="Piedepgina"/>
              <w:jc w:val="center"/>
            </w:pPr>
          </w:p>
          <w:p w:rsidR="0077321D" w:rsidRDefault="0077321D" w:rsidP="0077321D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32B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32B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B4369" w:rsidRDefault="009B436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917" w:rsidRDefault="002A6917" w:rsidP="009B4369">
      <w:pPr>
        <w:spacing w:after="0" w:line="240" w:lineRule="auto"/>
      </w:pPr>
      <w:r>
        <w:separator/>
      </w:r>
    </w:p>
  </w:footnote>
  <w:footnote w:type="continuationSeparator" w:id="0">
    <w:p w:rsidR="002A6917" w:rsidRDefault="002A6917" w:rsidP="009B4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21D" w:rsidRDefault="0077321D" w:rsidP="0077321D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11742BB9" wp14:editId="30BE0D2F">
          <wp:simplePos x="0" y="0"/>
          <wp:positionH relativeFrom="column">
            <wp:posOffset>-3175</wp:posOffset>
          </wp:positionH>
          <wp:positionV relativeFrom="paragraph">
            <wp:posOffset>13970</wp:posOffset>
          </wp:positionV>
          <wp:extent cx="5760085" cy="1136015"/>
          <wp:effectExtent l="0" t="0" r="0" b="698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ups logo formulari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136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321D" w:rsidRDefault="0077321D" w:rsidP="0077321D">
    <w:pPr>
      <w:pStyle w:val="Encabezado"/>
      <w:jc w:val="center"/>
    </w:pPr>
  </w:p>
  <w:p w:rsidR="0077321D" w:rsidRDefault="0077321D" w:rsidP="0077321D">
    <w:pPr>
      <w:pStyle w:val="Encabezado"/>
      <w:jc w:val="center"/>
    </w:pPr>
  </w:p>
  <w:p w:rsidR="0077321D" w:rsidRDefault="0077321D">
    <w:pPr>
      <w:pStyle w:val="Encabezado"/>
    </w:pPr>
  </w:p>
  <w:p w:rsidR="0077321D" w:rsidRDefault="0077321D">
    <w:pPr>
      <w:pStyle w:val="Encabezado"/>
    </w:pPr>
  </w:p>
  <w:p w:rsidR="0077321D" w:rsidRPr="0077321D" w:rsidRDefault="0077321D" w:rsidP="0077321D">
    <w:pPr>
      <w:spacing w:after="0" w:line="240" w:lineRule="auto"/>
      <w:rPr>
        <w:rFonts w:ascii="Arial" w:hAnsi="Arial" w:cs="Arial"/>
        <w:b/>
        <w:color w:val="808080" w:themeColor="background1" w:themeShade="80"/>
      </w:rPr>
    </w:pPr>
    <w:r>
      <w:rPr>
        <w:rFonts w:ascii="Arial" w:hAnsi="Arial" w:cs="Arial"/>
        <w:b/>
        <w:sz w:val="24"/>
        <w:szCs w:val="24"/>
      </w:rPr>
      <w:t xml:space="preserve">                                     </w:t>
    </w:r>
    <w:r w:rsidRPr="0077321D">
      <w:rPr>
        <w:rFonts w:ascii="Arial" w:hAnsi="Arial" w:cs="Arial"/>
        <w:b/>
        <w:color w:val="808080" w:themeColor="background1" w:themeShade="80"/>
      </w:rPr>
      <w:t>SOLICITUD DE INGRESO 2021 SEGÚN PERFIL PROFESIONAL</w:t>
    </w:r>
  </w:p>
  <w:p w:rsidR="0077321D" w:rsidRDefault="0077321D" w:rsidP="0077321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1157"/>
    <w:multiLevelType w:val="hybridMultilevel"/>
    <w:tmpl w:val="E2403992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971319"/>
    <w:multiLevelType w:val="hybridMultilevel"/>
    <w:tmpl w:val="CCE4019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126DA"/>
    <w:multiLevelType w:val="hybridMultilevel"/>
    <w:tmpl w:val="E410F3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53C4A"/>
    <w:multiLevelType w:val="hybridMultilevel"/>
    <w:tmpl w:val="4246DE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A2FD6"/>
    <w:multiLevelType w:val="hybridMultilevel"/>
    <w:tmpl w:val="E466DC3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81BAD"/>
    <w:multiLevelType w:val="hybridMultilevel"/>
    <w:tmpl w:val="CD886ED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D71E48"/>
    <w:multiLevelType w:val="hybridMultilevel"/>
    <w:tmpl w:val="AE92912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673939"/>
    <w:multiLevelType w:val="hybridMultilevel"/>
    <w:tmpl w:val="132618C0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C56E72"/>
    <w:multiLevelType w:val="hybridMultilevel"/>
    <w:tmpl w:val="A43643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214C7"/>
    <w:multiLevelType w:val="hybridMultilevel"/>
    <w:tmpl w:val="9C9A261C"/>
    <w:lvl w:ilvl="0" w:tplc="0C0A0011">
      <w:start w:val="1"/>
      <w:numFmt w:val="decimal"/>
      <w:lvlText w:val="%1)"/>
      <w:lvlJc w:val="left"/>
      <w:pPr>
        <w:ind w:left="717" w:hanging="360"/>
      </w:p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4AA84B51"/>
    <w:multiLevelType w:val="hybridMultilevel"/>
    <w:tmpl w:val="D8B651DA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1E3F60"/>
    <w:multiLevelType w:val="hybridMultilevel"/>
    <w:tmpl w:val="2A881D12"/>
    <w:lvl w:ilvl="0" w:tplc="0C0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2">
    <w:nsid w:val="5993383D"/>
    <w:multiLevelType w:val="hybridMultilevel"/>
    <w:tmpl w:val="92843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B26CF"/>
    <w:multiLevelType w:val="hybridMultilevel"/>
    <w:tmpl w:val="19C6463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171903"/>
    <w:multiLevelType w:val="hybridMultilevel"/>
    <w:tmpl w:val="4E9C2E86"/>
    <w:lvl w:ilvl="0" w:tplc="0C0A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696772E9"/>
    <w:multiLevelType w:val="hybridMultilevel"/>
    <w:tmpl w:val="2DA8F2B8"/>
    <w:lvl w:ilvl="0" w:tplc="0C0A000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56" w:hanging="360"/>
      </w:pPr>
      <w:rPr>
        <w:rFonts w:ascii="Wingdings" w:hAnsi="Wingdings" w:hint="default"/>
      </w:rPr>
    </w:lvl>
  </w:abstractNum>
  <w:abstractNum w:abstractNumId="16">
    <w:nsid w:val="6EF61A88"/>
    <w:multiLevelType w:val="hybridMultilevel"/>
    <w:tmpl w:val="2C1CBD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505344"/>
    <w:multiLevelType w:val="hybridMultilevel"/>
    <w:tmpl w:val="669E49E8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E67D19"/>
    <w:multiLevelType w:val="hybridMultilevel"/>
    <w:tmpl w:val="15747B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C1B683F"/>
    <w:multiLevelType w:val="hybridMultilevel"/>
    <w:tmpl w:val="9E767B9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AC475A"/>
    <w:multiLevelType w:val="hybridMultilevel"/>
    <w:tmpl w:val="2394357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13"/>
  </w:num>
  <w:num w:numId="7">
    <w:abstractNumId w:val="5"/>
  </w:num>
  <w:num w:numId="8">
    <w:abstractNumId w:val="16"/>
  </w:num>
  <w:num w:numId="9">
    <w:abstractNumId w:val="6"/>
  </w:num>
  <w:num w:numId="10">
    <w:abstractNumId w:val="19"/>
  </w:num>
  <w:num w:numId="11">
    <w:abstractNumId w:val="3"/>
  </w:num>
  <w:num w:numId="12">
    <w:abstractNumId w:val="15"/>
  </w:num>
  <w:num w:numId="13">
    <w:abstractNumId w:val="11"/>
  </w:num>
  <w:num w:numId="14">
    <w:abstractNumId w:val="14"/>
  </w:num>
  <w:num w:numId="15">
    <w:abstractNumId w:val="20"/>
  </w:num>
  <w:num w:numId="16">
    <w:abstractNumId w:val="18"/>
  </w:num>
  <w:num w:numId="17">
    <w:abstractNumId w:val="9"/>
  </w:num>
  <w:num w:numId="18">
    <w:abstractNumId w:val="8"/>
  </w:num>
  <w:num w:numId="19">
    <w:abstractNumId w:val="12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35F"/>
    <w:rsid w:val="00031653"/>
    <w:rsid w:val="000439D9"/>
    <w:rsid w:val="00060D6F"/>
    <w:rsid w:val="000925B0"/>
    <w:rsid w:val="000B4BE6"/>
    <w:rsid w:val="000D03F4"/>
    <w:rsid w:val="00114AFE"/>
    <w:rsid w:val="00191EF5"/>
    <w:rsid w:val="001B0FDA"/>
    <w:rsid w:val="001B3149"/>
    <w:rsid w:val="001C5A2D"/>
    <w:rsid w:val="0023170A"/>
    <w:rsid w:val="002408EB"/>
    <w:rsid w:val="00251B0E"/>
    <w:rsid w:val="002527B5"/>
    <w:rsid w:val="00267B8B"/>
    <w:rsid w:val="002A6917"/>
    <w:rsid w:val="002B5B17"/>
    <w:rsid w:val="002E5361"/>
    <w:rsid w:val="002F2CD2"/>
    <w:rsid w:val="002F7C18"/>
    <w:rsid w:val="00331896"/>
    <w:rsid w:val="0035717F"/>
    <w:rsid w:val="00374B04"/>
    <w:rsid w:val="00463C26"/>
    <w:rsid w:val="00484714"/>
    <w:rsid w:val="004C77FE"/>
    <w:rsid w:val="004E080D"/>
    <w:rsid w:val="004E71B1"/>
    <w:rsid w:val="00530836"/>
    <w:rsid w:val="0057545C"/>
    <w:rsid w:val="0058686D"/>
    <w:rsid w:val="005D3214"/>
    <w:rsid w:val="005E7E3E"/>
    <w:rsid w:val="00613853"/>
    <w:rsid w:val="006400A2"/>
    <w:rsid w:val="00672CEC"/>
    <w:rsid w:val="00690CD4"/>
    <w:rsid w:val="006B61FE"/>
    <w:rsid w:val="006C13C6"/>
    <w:rsid w:val="006E6665"/>
    <w:rsid w:val="007170FE"/>
    <w:rsid w:val="00772943"/>
    <w:rsid w:val="0077321D"/>
    <w:rsid w:val="0077516A"/>
    <w:rsid w:val="00775386"/>
    <w:rsid w:val="007910B3"/>
    <w:rsid w:val="0079201A"/>
    <w:rsid w:val="007C35FF"/>
    <w:rsid w:val="007F2454"/>
    <w:rsid w:val="007F5C03"/>
    <w:rsid w:val="00807A73"/>
    <w:rsid w:val="008327FD"/>
    <w:rsid w:val="0086161D"/>
    <w:rsid w:val="0086249C"/>
    <w:rsid w:val="008716CB"/>
    <w:rsid w:val="0087386D"/>
    <w:rsid w:val="008E1817"/>
    <w:rsid w:val="0090235F"/>
    <w:rsid w:val="009356BE"/>
    <w:rsid w:val="009377AD"/>
    <w:rsid w:val="009512F7"/>
    <w:rsid w:val="00954984"/>
    <w:rsid w:val="00974B3C"/>
    <w:rsid w:val="00982563"/>
    <w:rsid w:val="0099407D"/>
    <w:rsid w:val="009A0A7D"/>
    <w:rsid w:val="009A6024"/>
    <w:rsid w:val="009A6651"/>
    <w:rsid w:val="009B4369"/>
    <w:rsid w:val="009C2189"/>
    <w:rsid w:val="009C6553"/>
    <w:rsid w:val="009D75B1"/>
    <w:rsid w:val="009E5756"/>
    <w:rsid w:val="00A16DDF"/>
    <w:rsid w:val="00A83E71"/>
    <w:rsid w:val="00A916F0"/>
    <w:rsid w:val="00AA3C2B"/>
    <w:rsid w:val="00AD49FB"/>
    <w:rsid w:val="00AE58A7"/>
    <w:rsid w:val="00B55E12"/>
    <w:rsid w:val="00B71C11"/>
    <w:rsid w:val="00B7746F"/>
    <w:rsid w:val="00B94250"/>
    <w:rsid w:val="00B956F9"/>
    <w:rsid w:val="00BB1031"/>
    <w:rsid w:val="00BB33CC"/>
    <w:rsid w:val="00BE3950"/>
    <w:rsid w:val="00BE4962"/>
    <w:rsid w:val="00C03A95"/>
    <w:rsid w:val="00C161E0"/>
    <w:rsid w:val="00C228D6"/>
    <w:rsid w:val="00C624D2"/>
    <w:rsid w:val="00C66B66"/>
    <w:rsid w:val="00CC2296"/>
    <w:rsid w:val="00CD01B5"/>
    <w:rsid w:val="00CD023C"/>
    <w:rsid w:val="00CE7A18"/>
    <w:rsid w:val="00D2554A"/>
    <w:rsid w:val="00D532B1"/>
    <w:rsid w:val="00D6093F"/>
    <w:rsid w:val="00D70D2C"/>
    <w:rsid w:val="00D96902"/>
    <w:rsid w:val="00DD6D7A"/>
    <w:rsid w:val="00DE638F"/>
    <w:rsid w:val="00DE7FD0"/>
    <w:rsid w:val="00E04C32"/>
    <w:rsid w:val="00E35549"/>
    <w:rsid w:val="00E36612"/>
    <w:rsid w:val="00E642D7"/>
    <w:rsid w:val="00E64514"/>
    <w:rsid w:val="00E91420"/>
    <w:rsid w:val="00E96B56"/>
    <w:rsid w:val="00EA21AC"/>
    <w:rsid w:val="00ED4ABC"/>
    <w:rsid w:val="00EF189E"/>
    <w:rsid w:val="00F1542C"/>
    <w:rsid w:val="00F159AD"/>
    <w:rsid w:val="00F63B3E"/>
    <w:rsid w:val="00F82930"/>
    <w:rsid w:val="00F86AFC"/>
    <w:rsid w:val="00FE519C"/>
    <w:rsid w:val="00FF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91E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02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A0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A7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E58A7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74B04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2F7C18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91EF5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paragraph" w:styleId="NormalWeb">
    <w:name w:val="Normal (Web)"/>
    <w:basedOn w:val="Normal"/>
    <w:uiPriority w:val="99"/>
    <w:unhideWhenUsed/>
    <w:rsid w:val="002B5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B4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4369"/>
  </w:style>
  <w:style w:type="paragraph" w:styleId="Piedepgina">
    <w:name w:val="footer"/>
    <w:basedOn w:val="Normal"/>
    <w:link w:val="PiedepginaCar"/>
    <w:uiPriority w:val="99"/>
    <w:unhideWhenUsed/>
    <w:rsid w:val="009B4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3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91E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02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A0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A7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E58A7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74B04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2F7C18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91EF5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paragraph" w:styleId="NormalWeb">
    <w:name w:val="Normal (Web)"/>
    <w:basedOn w:val="Normal"/>
    <w:uiPriority w:val="99"/>
    <w:unhideWhenUsed/>
    <w:rsid w:val="002B5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B4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4369"/>
  </w:style>
  <w:style w:type="paragraph" w:styleId="Piedepgina">
    <w:name w:val="footer"/>
    <w:basedOn w:val="Normal"/>
    <w:link w:val="PiedepginaCar"/>
    <w:uiPriority w:val="99"/>
    <w:unhideWhenUsed/>
    <w:rsid w:val="009B4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A6BD4-98A5-4681-9982-C9095DB9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380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Héctor</cp:lastModifiedBy>
  <cp:revision>15</cp:revision>
  <cp:lastPrinted>2020-07-20T14:38:00Z</cp:lastPrinted>
  <dcterms:created xsi:type="dcterms:W3CDTF">2021-01-18T18:24:00Z</dcterms:created>
  <dcterms:modified xsi:type="dcterms:W3CDTF">2021-02-11T16:19:00Z</dcterms:modified>
</cp:coreProperties>
</file>